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C4138C" w14:textId="1167CC4F" w:rsidR="002B62BA" w:rsidRPr="00FE2B0F" w:rsidRDefault="00452B99" w:rsidP="00FD0D8B">
      <w:pPr>
        <w:ind w:firstLine="708"/>
        <w:rPr>
          <w:rFonts w:ascii="Arial" w:hAnsi="Arial" w:cs="Arial"/>
          <w:bCs/>
          <w:spacing w:val="0"/>
          <w:sz w:val="24"/>
          <w:szCs w:val="24"/>
          <w:lang w:eastAsia="it-IT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</w:t>
      </w:r>
      <w:r w:rsidR="00A8428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</w:t>
      </w:r>
      <w:r w:rsidR="00FE2B0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A84282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 xml:space="preserve">A tutte le società provincia </w:t>
      </w:r>
      <w:r w:rsidR="00A31A03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>RO</w:t>
      </w:r>
    </w:p>
    <w:p w14:paraId="34B5D3A7" w14:textId="523E95F0" w:rsidR="00A84282" w:rsidRPr="00FE2B0F" w:rsidRDefault="00A84282" w:rsidP="00A86757">
      <w:pPr>
        <w:rPr>
          <w:rFonts w:ascii="Arial" w:hAnsi="Arial" w:cs="Arial"/>
          <w:bCs/>
          <w:spacing w:val="0"/>
          <w:sz w:val="24"/>
          <w:szCs w:val="24"/>
          <w:lang w:eastAsia="it-IT"/>
        </w:rPr>
      </w:pP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 xml:space="preserve">                                                               </w:t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>
        <w:rPr>
          <w:rFonts w:ascii="Arial" w:hAnsi="Arial" w:cs="Arial"/>
          <w:bCs/>
          <w:spacing w:val="0"/>
          <w:sz w:val="24"/>
          <w:szCs w:val="24"/>
          <w:lang w:eastAsia="it-IT"/>
        </w:rPr>
        <w:t>Al R</w:t>
      </w: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>esponsabile CUG Veneto</w:t>
      </w:r>
    </w:p>
    <w:p w14:paraId="2A438C9F" w14:textId="2C24D187" w:rsidR="00A84282" w:rsidRPr="00FE2B0F" w:rsidRDefault="00A84282" w:rsidP="00A86757">
      <w:pPr>
        <w:rPr>
          <w:rFonts w:ascii="Arial" w:hAnsi="Arial" w:cs="Arial"/>
          <w:bCs/>
          <w:spacing w:val="0"/>
          <w:sz w:val="24"/>
          <w:szCs w:val="24"/>
          <w:lang w:eastAsia="it-IT"/>
        </w:rPr>
      </w:pP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 xml:space="preserve">                                                                </w:t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  <w:t>A</w:t>
      </w:r>
      <w:r w:rsidR="00FE2B0F">
        <w:rPr>
          <w:rFonts w:ascii="Arial" w:hAnsi="Arial" w:cs="Arial"/>
          <w:bCs/>
          <w:spacing w:val="0"/>
          <w:sz w:val="24"/>
          <w:szCs w:val="24"/>
          <w:lang w:eastAsia="it-IT"/>
        </w:rPr>
        <w:t>l C</w:t>
      </w: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>omitato Regionale FISR</w:t>
      </w:r>
    </w:p>
    <w:p w14:paraId="7C7669AE" w14:textId="25D22B19" w:rsidR="00A84282" w:rsidRPr="00FE2B0F" w:rsidRDefault="00A84282" w:rsidP="00A86757">
      <w:pPr>
        <w:rPr>
          <w:rFonts w:ascii="Arial" w:hAnsi="Arial" w:cs="Arial"/>
          <w:bCs/>
          <w:spacing w:val="0"/>
          <w:sz w:val="24"/>
          <w:szCs w:val="24"/>
          <w:lang w:eastAsia="it-IT"/>
        </w:rPr>
      </w:pP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 xml:space="preserve">                                                                 </w:t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="00FE2B0F"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ab/>
      </w: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>LORO SEDI</w:t>
      </w:r>
    </w:p>
    <w:p w14:paraId="5711383B" w14:textId="294C9C94" w:rsidR="00A84282" w:rsidRPr="00FE2B0F" w:rsidRDefault="00CE6E04" w:rsidP="00FE2B0F">
      <w:pPr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>
        <w:rPr>
          <w:rFonts w:ascii="Arial" w:hAnsi="Arial" w:cs="Arial"/>
          <w:bCs/>
          <w:spacing w:val="0"/>
          <w:sz w:val="22"/>
          <w:szCs w:val="22"/>
          <w:lang w:eastAsia="it-IT"/>
        </w:rPr>
        <w:t>01/10/2018</w:t>
      </w:r>
    </w:p>
    <w:p w14:paraId="4AA71A6E" w14:textId="77777777" w:rsidR="00A84282" w:rsidRPr="00FE2B0F" w:rsidRDefault="00A84282" w:rsidP="00FE2B0F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3F190345" w14:textId="79EA4EF6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spacing w:val="0"/>
          <w:sz w:val="22"/>
          <w:szCs w:val="22"/>
          <w:lang w:eastAsia="it-IT"/>
        </w:rPr>
        <w:t xml:space="preserve">OGGETTO: </w:t>
      </w:r>
      <w:r w:rsidR="00BE5ABC" w:rsidRPr="00BE5ABC">
        <w:rPr>
          <w:rFonts w:ascii="Arial" w:hAnsi="Arial" w:cs="Arial"/>
          <w:b/>
          <w:spacing w:val="0"/>
          <w:sz w:val="22"/>
          <w:szCs w:val="22"/>
          <w:lang w:eastAsia="it-IT"/>
        </w:rPr>
        <w:t>G</w:t>
      </w:r>
      <w:r w:rsidRPr="00BE5ABC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I</w:t>
      </w:r>
      <w:r w:rsidRPr="00CE6E04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OCHI</w:t>
      </w: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 xml:space="preserve"> GIOVANILI VENETI </w:t>
      </w:r>
      <w:r w:rsidR="00CE6E04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 xml:space="preserve">E PRIMI PASSI </w:t>
      </w: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FINALE PROVINCIALE ROVIGO</w:t>
      </w:r>
    </w:p>
    <w:p w14:paraId="56D110A3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0"/>
          <w:sz w:val="22"/>
          <w:szCs w:val="22"/>
          <w:lang w:eastAsia="it-IT"/>
        </w:rPr>
      </w:pPr>
    </w:p>
    <w:p w14:paraId="3D9F3CBE" w14:textId="64716A3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spacing w:val="0"/>
          <w:sz w:val="22"/>
          <w:szCs w:val="22"/>
          <w:lang w:eastAsia="it-IT"/>
        </w:rPr>
        <w:t>Si comunica, con la presente, il programma tecnico organizzativo della gara in oggetto:</w:t>
      </w:r>
    </w:p>
    <w:p w14:paraId="6E049A1E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</w:p>
    <w:p w14:paraId="20EA143A" w14:textId="5CCFA292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 xml:space="preserve">DATA e LOCALITA’: </w:t>
      </w:r>
      <w:r w:rsidRPr="00FE2B0F">
        <w:rPr>
          <w:rFonts w:ascii="Arial" w:hAnsi="Arial" w:cs="Arial"/>
          <w:spacing w:val="0"/>
          <w:sz w:val="22"/>
          <w:szCs w:val="22"/>
          <w:lang w:eastAsia="it-IT"/>
        </w:rPr>
        <w:t>Il 0</w:t>
      </w:r>
      <w:r w:rsidR="001E1825">
        <w:rPr>
          <w:rFonts w:ascii="Arial" w:hAnsi="Arial" w:cs="Arial"/>
          <w:spacing w:val="0"/>
          <w:sz w:val="22"/>
          <w:szCs w:val="22"/>
          <w:lang w:eastAsia="it-IT"/>
        </w:rPr>
        <w:t>4</w:t>
      </w:r>
      <w:r w:rsidR="00BE5ABC">
        <w:rPr>
          <w:rFonts w:ascii="Arial" w:hAnsi="Arial" w:cs="Arial"/>
          <w:spacing w:val="0"/>
          <w:sz w:val="22"/>
          <w:szCs w:val="22"/>
          <w:lang w:eastAsia="it-IT"/>
        </w:rPr>
        <w:t xml:space="preserve"> novembre 2018</w:t>
      </w:r>
      <w:r w:rsidRPr="00FE2B0F">
        <w:rPr>
          <w:rFonts w:ascii="Arial" w:hAnsi="Arial" w:cs="Arial"/>
          <w:spacing w:val="0"/>
          <w:sz w:val="22"/>
          <w:szCs w:val="22"/>
          <w:lang w:eastAsia="it-IT"/>
        </w:rPr>
        <w:t>, località ROVIGO</w:t>
      </w:r>
    </w:p>
    <w:p w14:paraId="41995E72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</w:p>
    <w:p w14:paraId="11D5AF5F" w14:textId="16499267" w:rsidR="00A84282" w:rsidRPr="00FE2B0F" w:rsidRDefault="00A31A03" w:rsidP="00FE2B0F">
      <w:pPr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 xml:space="preserve">ORGANIZZAZIONE: </w:t>
      </w:r>
      <w:proofErr w:type="spellStart"/>
      <w:r w:rsidRPr="00FE2B0F">
        <w:rPr>
          <w:rFonts w:ascii="Arial" w:hAnsi="Arial" w:cs="Arial"/>
          <w:spacing w:val="0"/>
          <w:sz w:val="22"/>
          <w:szCs w:val="22"/>
          <w:lang w:eastAsia="it-IT"/>
        </w:rPr>
        <w:t>Pol.Dil.Olimpica</w:t>
      </w:r>
      <w:proofErr w:type="spellEnd"/>
      <w:r w:rsidRPr="00FE2B0F">
        <w:rPr>
          <w:rFonts w:ascii="Arial" w:hAnsi="Arial" w:cs="Arial"/>
          <w:spacing w:val="0"/>
          <w:sz w:val="22"/>
          <w:szCs w:val="22"/>
          <w:lang w:eastAsia="it-IT"/>
        </w:rPr>
        <w:t xml:space="preserve"> Skaters Rovigo </w:t>
      </w:r>
    </w:p>
    <w:p w14:paraId="1F824074" w14:textId="77777777" w:rsidR="00A31A03" w:rsidRPr="00FE2B0F" w:rsidRDefault="00A31A03" w:rsidP="00FE2B0F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27B98B28" w14:textId="68E5FC66" w:rsidR="00446878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RESPONSABILE ORGANIZZAZIONE</w:t>
      </w:r>
      <w:r w:rsidRPr="00FE2B0F">
        <w:rPr>
          <w:rFonts w:ascii="Arial" w:hAnsi="Arial" w:cs="Arial"/>
          <w:spacing w:val="0"/>
          <w:sz w:val="22"/>
          <w:szCs w:val="22"/>
          <w:lang w:eastAsia="it-IT"/>
        </w:rPr>
        <w:t xml:space="preserve">: Sig.ra Emanuela Andreotti – </w:t>
      </w:r>
      <w:proofErr w:type="spellStart"/>
      <w:r w:rsidRPr="00FE2B0F">
        <w:rPr>
          <w:rFonts w:ascii="Arial" w:hAnsi="Arial" w:cs="Arial"/>
          <w:spacing w:val="0"/>
          <w:sz w:val="22"/>
          <w:szCs w:val="22"/>
          <w:lang w:eastAsia="it-IT"/>
        </w:rPr>
        <w:t>cel</w:t>
      </w:r>
      <w:proofErr w:type="spellEnd"/>
      <w:r w:rsidRPr="00FE2B0F">
        <w:rPr>
          <w:rFonts w:ascii="Arial" w:hAnsi="Arial" w:cs="Arial"/>
          <w:spacing w:val="0"/>
          <w:sz w:val="22"/>
          <w:szCs w:val="22"/>
          <w:lang w:eastAsia="it-IT"/>
        </w:rPr>
        <w:t>. 3480128307</w:t>
      </w:r>
    </w:p>
    <w:p w14:paraId="5A10C48C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  <w:lang w:eastAsia="it-IT"/>
        </w:rPr>
      </w:pPr>
    </w:p>
    <w:p w14:paraId="598384D6" w14:textId="58E2DBDC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proofErr w:type="gramStart"/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IMPIANTO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:  </w:t>
      </w:r>
      <w:proofErr w:type="spellStart"/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Pattinodromo</w:t>
      </w:r>
      <w:proofErr w:type="spellEnd"/>
      <w:proofErr w:type="gramEnd"/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“A: </w:t>
      </w:r>
      <w:proofErr w:type="spellStart"/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Ponzetti</w:t>
      </w:r>
      <w:proofErr w:type="spellEnd"/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” – Via Malipiero - Rovigo.</w:t>
      </w:r>
    </w:p>
    <w:p w14:paraId="121968B5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</w:p>
    <w:p w14:paraId="258BD89D" w14:textId="0D8CD6D0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ISCRIZIONI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: Le iscrizioni dovranno pervenire al Comitato Territoriale entro il </w:t>
      </w:r>
      <w:r w:rsidR="00FE2B0F"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21 ottobre 2017</w:t>
      </w:r>
    </w:p>
    <w:p w14:paraId="5051137D" w14:textId="439CD718" w:rsidR="00A31A03" w:rsidRPr="00FE2B0F" w:rsidRDefault="00A31A03" w:rsidP="00BE5ABC">
      <w:pPr>
        <w:suppressAutoHyphens w:val="0"/>
        <w:autoSpaceDE w:val="0"/>
        <w:autoSpaceDN w:val="0"/>
        <w:adjustRightInd w:val="0"/>
        <w:ind w:left="708" w:firstLine="568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all’indirizzo mail </w:t>
      </w:r>
      <w:hyperlink r:id="rId8" w:history="1">
        <w:r w:rsidRPr="00FE2B0F">
          <w:rPr>
            <w:rStyle w:val="Collegamentoipertestuale"/>
            <w:rFonts w:ascii="Arial" w:hAnsi="Arial" w:cs="Arial"/>
            <w:bCs/>
            <w:spacing w:val="0"/>
            <w:sz w:val="22"/>
            <w:szCs w:val="22"/>
            <w:lang w:eastAsia="it-IT"/>
          </w:rPr>
          <w:t>emanuelandreotti@gmail.com</w:t>
        </w:r>
      </w:hyperlink>
    </w:p>
    <w:p w14:paraId="0DACC860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</w:p>
    <w:p w14:paraId="16BC013B" w14:textId="59E2FBDA" w:rsidR="00BE5ABC" w:rsidRDefault="00A31A03" w:rsidP="00BE5ABC">
      <w:pPr>
        <w:suppressAutoHyphens w:val="0"/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CATEGORIE</w:t>
      </w:r>
      <w:r w:rsidR="00BE5ABC">
        <w:rPr>
          <w:rFonts w:ascii="Arial" w:hAnsi="Arial" w:cs="Arial"/>
          <w:bCs/>
          <w:spacing w:val="0"/>
          <w:sz w:val="22"/>
          <w:szCs w:val="22"/>
          <w:lang w:eastAsia="it-IT"/>
        </w:rPr>
        <w:t>: T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utte come da Regolame</w:t>
      </w:r>
      <w:r w:rsidR="00BE5ABC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nto GIOCHI GIOVANILI VENETI 2018 e 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>GIOCHI GIOVANILI</w:t>
      </w:r>
    </w:p>
    <w:p w14:paraId="10F850BD" w14:textId="4FCE05A3" w:rsidR="00A31A03" w:rsidRPr="00FE2B0F" w:rsidRDefault="00BE5ABC" w:rsidP="00BE5ABC">
      <w:pPr>
        <w:suppressAutoHyphens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BE5ABC">
        <w:rPr>
          <w:rFonts w:ascii="Arial" w:hAnsi="Arial" w:cs="Arial"/>
          <w:bCs/>
          <w:spacing w:val="0"/>
          <w:sz w:val="22"/>
          <w:szCs w:val="22"/>
          <w:lang w:eastAsia="it-IT"/>
        </w:rPr>
        <w:t>PRIMI PASSI 2018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>.</w:t>
      </w:r>
    </w:p>
    <w:p w14:paraId="63729386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</w:p>
    <w:p w14:paraId="3D925B8D" w14:textId="1EDE2FF3" w:rsidR="00A31A03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GIURIA: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</w:t>
      </w:r>
      <w:r w:rsidR="00BE5ABC" w:rsidRPr="00BE5ABC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Designata dal competente organo C.U.G. Segreteria a carico del comitato Provinciale F.I.S.R. </w:t>
      </w:r>
    </w:p>
    <w:p w14:paraId="4CE23194" w14:textId="77777777" w:rsidR="00BE5ABC" w:rsidRPr="00FE2B0F" w:rsidRDefault="00BE5ABC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</w:p>
    <w:p w14:paraId="65F26DBD" w14:textId="24673B32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SERVIZIO SANITARIO</w:t>
      </w:r>
      <w:r w:rsidR="00BE5ABC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: A 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>cura della società organizzatrice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.</w:t>
      </w:r>
    </w:p>
    <w:p w14:paraId="32CF068B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</w:p>
    <w:p w14:paraId="7105934B" w14:textId="1A779CC9" w:rsidR="00A31A03" w:rsidRPr="00FE2B0F" w:rsidRDefault="00A31A03" w:rsidP="00FD0D8B">
      <w:pPr>
        <w:suppressAutoHyphens w:val="0"/>
        <w:autoSpaceDE w:val="0"/>
        <w:autoSpaceDN w:val="0"/>
        <w:adjustRightInd w:val="0"/>
        <w:ind w:left="2552" w:hanging="2552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PROGRAMMA ORARIO</w:t>
      </w:r>
      <w:r w:rsidR="000F2EBE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: </w:t>
      </w:r>
      <w:r w:rsidR="00BE5ABC">
        <w:rPr>
          <w:rFonts w:ascii="Arial" w:hAnsi="Arial" w:cs="Arial"/>
          <w:bCs/>
          <w:spacing w:val="0"/>
          <w:sz w:val="22"/>
          <w:szCs w:val="22"/>
          <w:lang w:eastAsia="it-IT"/>
        </w:rPr>
        <w:t>Domenica</w:t>
      </w:r>
      <w:r w:rsidR="000F2EBE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</w:t>
      </w:r>
      <w:bookmarkStart w:id="0" w:name="_GoBack"/>
      <w:bookmarkEnd w:id="0"/>
      <w:r w:rsidR="000F2EBE">
        <w:rPr>
          <w:rFonts w:ascii="Arial" w:hAnsi="Arial" w:cs="Arial"/>
          <w:bCs/>
          <w:spacing w:val="0"/>
          <w:sz w:val="22"/>
          <w:szCs w:val="22"/>
          <w:lang w:eastAsia="it-IT"/>
        </w:rPr>
        <w:t>04</w:t>
      </w:r>
      <w:r w:rsidR="00BE5ABC">
        <w:rPr>
          <w:rFonts w:ascii="Arial" w:hAnsi="Arial" w:cs="Arial"/>
          <w:bCs/>
          <w:spacing w:val="0"/>
          <w:sz w:val="22"/>
          <w:szCs w:val="22"/>
          <w:lang w:eastAsia="it-IT"/>
        </w:rPr>
        <w:t>/11/2018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ritrovo alle ore 15,00, prova pista non ufficiali fino alle ore 15,30. Inizio gara alle ore 15.30.</w:t>
      </w:r>
    </w:p>
    <w:p w14:paraId="39291134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</w:p>
    <w:p w14:paraId="7DF0AB1D" w14:textId="77777777" w:rsidR="00A31A03" w:rsidRPr="00FE2B0F" w:rsidRDefault="00A31A03" w:rsidP="00FE2B0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PREMIAZIONI: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Coppe o Medaglie, oro, argento e bronzo, ai primi tre classificati di ogni categoria.</w:t>
      </w:r>
    </w:p>
    <w:p w14:paraId="72F47C8C" w14:textId="14E175F1" w:rsidR="00A31A03" w:rsidRPr="00FE2B0F" w:rsidRDefault="00A31A03" w:rsidP="00FD0D8B">
      <w:pPr>
        <w:suppressAutoHyphens w:val="0"/>
        <w:autoSpaceDE w:val="0"/>
        <w:autoSpaceDN w:val="0"/>
        <w:adjustRightInd w:val="0"/>
        <w:ind w:left="156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Eventuali altri premi a cura dell’organizzazione.</w:t>
      </w:r>
    </w:p>
    <w:p w14:paraId="5257C51D" w14:textId="77777777" w:rsidR="00452B99" w:rsidRPr="00FE2B0F" w:rsidRDefault="00452B99" w:rsidP="00FE2B0F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1778189A" w14:textId="255E47B6" w:rsidR="00FE2B0F" w:rsidRPr="00FE2B0F" w:rsidRDefault="00FE2B0F" w:rsidP="00FE2B0F">
      <w:pPr>
        <w:jc w:val="both"/>
        <w:rPr>
          <w:rFonts w:ascii="Arial" w:hAnsi="Arial" w:cs="Arial"/>
          <w:b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Le società dovranno versare alla società organizzatrice, il giorno della gara, 6,00 (sei/</w:t>
      </w:r>
      <w:proofErr w:type="gramStart"/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00 )</w:t>
      </w:r>
      <w:proofErr w:type="gramEnd"/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 xml:space="preserve"> euro per ogni atleta iscritto alla gara.</w:t>
      </w:r>
    </w:p>
    <w:p w14:paraId="34E8CE17" w14:textId="77777777" w:rsidR="007E2E9B" w:rsidRDefault="00FE2B0F" w:rsidP="00FE2B0F">
      <w:pPr>
        <w:jc w:val="both"/>
        <w:rPr>
          <w:rFonts w:ascii="Arial" w:hAnsi="Arial" w:cs="Arial"/>
          <w:b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spacing w:val="0"/>
          <w:sz w:val="22"/>
          <w:szCs w:val="22"/>
          <w:lang w:eastAsia="it-IT"/>
        </w:rPr>
        <w:t>Portare al seguito, il giorno della gara, tessere e/o modulo di tesseramento.</w:t>
      </w:r>
      <w:r w:rsidR="007E2E9B">
        <w:rPr>
          <w:rFonts w:ascii="Arial" w:hAnsi="Arial" w:cs="Arial"/>
          <w:b/>
          <w:spacing w:val="0"/>
          <w:sz w:val="22"/>
          <w:szCs w:val="22"/>
          <w:lang w:eastAsia="it-IT"/>
        </w:rPr>
        <w:t xml:space="preserve"> </w:t>
      </w:r>
    </w:p>
    <w:p w14:paraId="45E58131" w14:textId="32B63B39" w:rsidR="00FE2B0F" w:rsidRPr="00FE2B0F" w:rsidRDefault="00FE2B0F" w:rsidP="00FE2B0F">
      <w:pPr>
        <w:jc w:val="both"/>
        <w:rPr>
          <w:rFonts w:ascii="Arial" w:hAnsi="Arial" w:cs="Arial"/>
          <w:b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Si ricorda alle società di controllare la regolarità certificati medici, in quanto potranno</w:t>
      </w:r>
      <w:r w:rsidR="007E2E9B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 xml:space="preserve"> </w:t>
      </w:r>
      <w:r w:rsidRPr="00FE2B0F">
        <w:rPr>
          <w:rFonts w:ascii="Arial" w:hAnsi="Arial" w:cs="Arial"/>
          <w:b/>
          <w:bCs/>
          <w:spacing w:val="0"/>
          <w:sz w:val="22"/>
          <w:szCs w:val="22"/>
          <w:lang w:eastAsia="it-IT"/>
        </w:rPr>
        <w:t>essere effettuati dei controlli.</w:t>
      </w:r>
    </w:p>
    <w:p w14:paraId="7FA98CD6" w14:textId="4DC119DC" w:rsidR="00FE2B0F" w:rsidRPr="00FE2B0F" w:rsidRDefault="00FE2B0F" w:rsidP="00FD0D8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0"/>
          <w:sz w:val="22"/>
          <w:szCs w:val="22"/>
          <w:lang w:eastAsia="it-IT"/>
        </w:rPr>
      </w:pP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Per quanto non espressamente contemplato nel presente programma e nel regolamento dei GIOCHI GIOVANILI VENETI 201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8 e 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>GIOCHI GIOVANILI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</w:t>
      </w:r>
      <w:r w:rsidR="00FD0D8B" w:rsidRPr="00BE5ABC">
        <w:rPr>
          <w:rFonts w:ascii="Arial" w:hAnsi="Arial" w:cs="Arial"/>
          <w:bCs/>
          <w:spacing w:val="0"/>
          <w:sz w:val="22"/>
          <w:szCs w:val="22"/>
          <w:lang w:eastAsia="it-IT"/>
        </w:rPr>
        <w:t>PRIMI PASSI 2018</w:t>
      </w:r>
      <w:r w:rsidR="00FD0D8B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, 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vigono le norme previste dai regolamenti Federali per la specialità dell’Artistico.</w:t>
      </w:r>
    </w:p>
    <w:p w14:paraId="268CDE83" w14:textId="77777777" w:rsidR="00FE2B0F" w:rsidRDefault="00FE2B0F" w:rsidP="00FE2B0F">
      <w:pPr>
        <w:rPr>
          <w:rFonts w:ascii="Arial" w:hAnsi="Arial" w:cs="Arial"/>
          <w:bCs/>
          <w:spacing w:val="0"/>
          <w:sz w:val="24"/>
          <w:szCs w:val="24"/>
          <w:lang w:eastAsia="it-IT"/>
        </w:rPr>
      </w:pPr>
      <w:r w:rsidRPr="00FE2B0F">
        <w:rPr>
          <w:rFonts w:ascii="Arial" w:hAnsi="Arial" w:cs="Arial"/>
          <w:bCs/>
          <w:spacing w:val="0"/>
          <w:sz w:val="24"/>
          <w:szCs w:val="24"/>
          <w:lang w:eastAsia="it-IT"/>
        </w:rPr>
        <w:t>Cordiali saluti.</w:t>
      </w:r>
    </w:p>
    <w:p w14:paraId="6450113A" w14:textId="77777777" w:rsidR="00FE2B0F" w:rsidRPr="00FE2B0F" w:rsidRDefault="00FE2B0F" w:rsidP="00FE2B0F">
      <w:pPr>
        <w:rPr>
          <w:rFonts w:ascii="Arial" w:hAnsi="Arial" w:cs="Arial"/>
          <w:bCs/>
          <w:spacing w:val="0"/>
          <w:sz w:val="24"/>
          <w:szCs w:val="24"/>
          <w:lang w:eastAsia="it-IT"/>
        </w:rPr>
      </w:pPr>
    </w:p>
    <w:p w14:paraId="0541094E" w14:textId="6019494B" w:rsidR="00FE2B0F" w:rsidRPr="00FE2B0F" w:rsidRDefault="00FE2B0F" w:rsidP="00FE2B0F">
      <w:pPr>
        <w:rPr>
          <w:rFonts w:ascii="Arial" w:hAnsi="Arial" w:cs="Arial"/>
          <w:bCs/>
          <w:spacing w:val="0"/>
          <w:sz w:val="22"/>
          <w:szCs w:val="22"/>
          <w:lang w:eastAsia="it-IT"/>
        </w:rPr>
      </w:pPr>
      <w:r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Il 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>Responsabile Settore Artistico</w:t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Rovigo</w:t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Il Delegato territoriale </w:t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>FISR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Rovigo</w:t>
      </w:r>
    </w:p>
    <w:p w14:paraId="5F85B375" w14:textId="6AEEDD8D" w:rsidR="00032C92" w:rsidRDefault="00FE2B0F" w:rsidP="00A86757">
      <w:pPr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              </w:t>
      </w:r>
      <w:r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Emanuela Andreotti </w:t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</w:r>
      <w:r>
        <w:rPr>
          <w:rFonts w:ascii="Arial" w:hAnsi="Arial" w:cs="Arial"/>
          <w:bCs/>
          <w:spacing w:val="0"/>
          <w:sz w:val="22"/>
          <w:szCs w:val="22"/>
          <w:lang w:eastAsia="it-IT"/>
        </w:rPr>
        <w:tab/>
        <w:t xml:space="preserve">Roberto </w:t>
      </w:r>
      <w:proofErr w:type="spellStart"/>
      <w:r>
        <w:rPr>
          <w:rFonts w:ascii="Arial" w:hAnsi="Arial" w:cs="Arial"/>
          <w:bCs/>
          <w:spacing w:val="0"/>
          <w:sz w:val="22"/>
          <w:szCs w:val="22"/>
          <w:lang w:eastAsia="it-IT"/>
        </w:rPr>
        <w:t>Zanforlin</w:t>
      </w:r>
      <w:proofErr w:type="spellEnd"/>
      <w:r w:rsidR="00452B99" w:rsidRPr="00FE2B0F">
        <w:rPr>
          <w:rFonts w:ascii="Arial" w:hAnsi="Arial" w:cs="Arial"/>
          <w:bCs/>
          <w:spacing w:val="0"/>
          <w:sz w:val="22"/>
          <w:szCs w:val="22"/>
          <w:lang w:eastAsia="it-IT"/>
        </w:rPr>
        <w:t xml:space="preserve"> </w:t>
      </w:r>
    </w:p>
    <w:sectPr w:rsidR="00032C92" w:rsidSect="00FD0D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C7F9" w14:textId="77777777" w:rsidR="00E22755" w:rsidRDefault="00E22755">
      <w:r>
        <w:separator/>
      </w:r>
    </w:p>
  </w:endnote>
  <w:endnote w:type="continuationSeparator" w:id="0">
    <w:p w14:paraId="563837DC" w14:textId="77777777" w:rsidR="00E22755" w:rsidRDefault="00E2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72469818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FE2B0F">
            <w:rPr>
              <w:rFonts w:ascii="Century Gothic" w:hAnsi="Century Gothic"/>
              <w:color w:val="CF1C20"/>
              <w:sz w:val="16"/>
              <w:szCs w:val="16"/>
            </w:rPr>
            <w:t>MALIPIERO</w:t>
          </w:r>
        </w:p>
        <w:p w14:paraId="65B1DBCA" w14:textId="5F83C726" w:rsidR="005063C8" w:rsidRPr="0046117E" w:rsidRDefault="00FE2B0F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45100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ROVIGO</w: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 xml:space="preserve"> (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RO</w: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)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60508190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FE2B0F">
            <w:rPr>
              <w:rFonts w:ascii="Century Gothic" w:hAnsi="Century Gothic"/>
              <w:color w:val="005092"/>
              <w:sz w:val="16"/>
              <w:szCs w:val="16"/>
            </w:rPr>
            <w:t>348</w:t>
          </w:r>
          <w:r w:rsidR="00457F13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FE2B0F">
            <w:rPr>
              <w:rFonts w:ascii="Century Gothic" w:hAnsi="Century Gothic"/>
              <w:color w:val="005092"/>
              <w:sz w:val="16"/>
              <w:szCs w:val="16"/>
            </w:rPr>
            <w:t>0128307</w:t>
          </w:r>
        </w:p>
        <w:p w14:paraId="6E7F3D6D" w14:textId="60A88559" w:rsidR="005063C8" w:rsidRPr="001A5E19" w:rsidRDefault="00FE2B0F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emanuelandreotti@gmail.com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739F" w14:textId="77777777" w:rsidR="00E22755" w:rsidRDefault="00E22755">
      <w:r>
        <w:separator/>
      </w:r>
    </w:p>
  </w:footnote>
  <w:footnote w:type="continuationSeparator" w:id="0">
    <w:p w14:paraId="2D93236D" w14:textId="77777777" w:rsidR="00E22755" w:rsidRDefault="00E2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44C8F3FD" w14:textId="52A60B66" w:rsidR="00FE2B0F" w:rsidRPr="005B0318" w:rsidRDefault="00FE2B0F" w:rsidP="00FE2B0F">
    <w:pPr>
      <w:rPr>
        <w:rFonts w:ascii="Arial" w:hAnsi="Arial" w:cs="Arial"/>
        <w:color w:val="365F91" w:themeColor="accent1" w:themeShade="BF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B0318">
      <w:rPr>
        <w:rFonts w:ascii="Arial" w:hAnsi="Arial" w:cs="Arial"/>
        <w:color w:val="365F91" w:themeColor="accent1" w:themeShade="BF"/>
        <w:sz w:val="24"/>
        <w:szCs w:val="24"/>
      </w:rPr>
      <w:t>DELEGATO TERRITORIALE</w:t>
    </w:r>
  </w:p>
  <w:p w14:paraId="6C450CD8" w14:textId="77777777" w:rsidR="00FE2B0F" w:rsidRPr="005B0318" w:rsidRDefault="00FE2B0F" w:rsidP="00FE2B0F">
    <w:pPr>
      <w:ind w:left="5664" w:firstLine="708"/>
      <w:rPr>
        <w:rFonts w:ascii="Arial" w:hAnsi="Arial" w:cs="Arial"/>
        <w:color w:val="365F91" w:themeColor="accent1" w:themeShade="BF"/>
        <w:sz w:val="24"/>
        <w:szCs w:val="24"/>
      </w:rPr>
    </w:pPr>
    <w:r w:rsidRPr="005B0318">
      <w:rPr>
        <w:rFonts w:ascii="Arial" w:hAnsi="Arial" w:cs="Arial"/>
        <w:color w:val="365F91" w:themeColor="accent1" w:themeShade="BF"/>
        <w:sz w:val="24"/>
        <w:szCs w:val="24"/>
      </w:rPr>
      <w:t>ROVIGO</w:t>
    </w:r>
  </w:p>
  <w:p w14:paraId="300AB5CD" w14:textId="77777777" w:rsidR="00FE2B0F" w:rsidRPr="005B0318" w:rsidRDefault="00FE2B0F" w:rsidP="00FE2B0F">
    <w:pPr>
      <w:ind w:left="5664" w:firstLine="708"/>
      <w:rPr>
        <w:rFonts w:ascii="Arial" w:hAnsi="Arial" w:cs="Arial"/>
        <w:color w:val="365F91" w:themeColor="accent1" w:themeShade="BF"/>
        <w:sz w:val="24"/>
        <w:szCs w:val="24"/>
      </w:rPr>
    </w:pPr>
    <w:proofErr w:type="spellStart"/>
    <w:r w:rsidRPr="005B0318">
      <w:rPr>
        <w:rFonts w:ascii="Arial" w:hAnsi="Arial" w:cs="Arial"/>
        <w:color w:val="365F91" w:themeColor="accent1" w:themeShade="BF"/>
        <w:sz w:val="24"/>
        <w:szCs w:val="24"/>
      </w:rPr>
      <w:t>Zanforlin</w:t>
    </w:r>
    <w:proofErr w:type="spellEnd"/>
    <w:r w:rsidRPr="005B0318">
      <w:rPr>
        <w:rFonts w:ascii="Arial" w:hAnsi="Arial" w:cs="Arial"/>
        <w:color w:val="365F91" w:themeColor="accent1" w:themeShade="BF"/>
        <w:sz w:val="24"/>
        <w:szCs w:val="24"/>
      </w:rPr>
      <w:t xml:space="preserve"> Roberto</w:t>
    </w:r>
  </w:p>
  <w:p w14:paraId="1817AC7F" w14:textId="6F4E8E22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8463D0"/>
    <w:multiLevelType w:val="hybridMultilevel"/>
    <w:tmpl w:val="EF9CB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2EBE"/>
    <w:rsid w:val="000F514E"/>
    <w:rsid w:val="00160A1F"/>
    <w:rsid w:val="001A5E19"/>
    <w:rsid w:val="001B439E"/>
    <w:rsid w:val="001D43A5"/>
    <w:rsid w:val="001E1825"/>
    <w:rsid w:val="001F3017"/>
    <w:rsid w:val="00220998"/>
    <w:rsid w:val="00233219"/>
    <w:rsid w:val="0027136C"/>
    <w:rsid w:val="002B62BA"/>
    <w:rsid w:val="002C4656"/>
    <w:rsid w:val="002D1407"/>
    <w:rsid w:val="002E7370"/>
    <w:rsid w:val="002F2751"/>
    <w:rsid w:val="00356F0D"/>
    <w:rsid w:val="003B338F"/>
    <w:rsid w:val="003B60A2"/>
    <w:rsid w:val="003B63C6"/>
    <w:rsid w:val="003B7E88"/>
    <w:rsid w:val="003C679E"/>
    <w:rsid w:val="003C6B84"/>
    <w:rsid w:val="00405FD9"/>
    <w:rsid w:val="00446878"/>
    <w:rsid w:val="00452B9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0318"/>
    <w:rsid w:val="005B2F83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7E2E9B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7913"/>
    <w:rsid w:val="00A31A03"/>
    <w:rsid w:val="00A40B75"/>
    <w:rsid w:val="00A47C3A"/>
    <w:rsid w:val="00A47ED7"/>
    <w:rsid w:val="00A62EA5"/>
    <w:rsid w:val="00A82FAA"/>
    <w:rsid w:val="00A84282"/>
    <w:rsid w:val="00A86757"/>
    <w:rsid w:val="00AA7718"/>
    <w:rsid w:val="00B07AFA"/>
    <w:rsid w:val="00B30AD1"/>
    <w:rsid w:val="00B415B1"/>
    <w:rsid w:val="00B64059"/>
    <w:rsid w:val="00B703D2"/>
    <w:rsid w:val="00B714EE"/>
    <w:rsid w:val="00B76188"/>
    <w:rsid w:val="00B76EB8"/>
    <w:rsid w:val="00B828A1"/>
    <w:rsid w:val="00B937CC"/>
    <w:rsid w:val="00B95AD3"/>
    <w:rsid w:val="00B9777B"/>
    <w:rsid w:val="00BD0514"/>
    <w:rsid w:val="00BE5ABC"/>
    <w:rsid w:val="00BF5DFD"/>
    <w:rsid w:val="00C0288A"/>
    <w:rsid w:val="00C22C12"/>
    <w:rsid w:val="00C56F24"/>
    <w:rsid w:val="00C80CEC"/>
    <w:rsid w:val="00CB56B5"/>
    <w:rsid w:val="00CC4E39"/>
    <w:rsid w:val="00CD468A"/>
    <w:rsid w:val="00CE6E04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2755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D0D8B"/>
    <w:rsid w:val="00FE2B0F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3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nuelandreott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A418-8ED0-4FB4-A726-5162EA4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Emy</cp:lastModifiedBy>
  <cp:revision>2</cp:revision>
  <cp:lastPrinted>2017-04-07T13:50:00Z</cp:lastPrinted>
  <dcterms:created xsi:type="dcterms:W3CDTF">2018-09-30T18:11:00Z</dcterms:created>
  <dcterms:modified xsi:type="dcterms:W3CDTF">2018-09-30T18:11:00Z</dcterms:modified>
</cp:coreProperties>
</file>